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924CEF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РУССУ ИВАНУ</w:t>
            </w:r>
          </w:p>
        </w:tc>
      </w:tr>
    </w:tbl>
    <w:p w:rsidR="003C1A1D" w:rsidRDefault="00C22501" w:rsidP="00331FAE"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564E3CA1" wp14:editId="1278D70A">
            <wp:simplePos x="0" y="0"/>
            <wp:positionH relativeFrom="margin">
              <wp:posOffset>3423920</wp:posOffset>
            </wp:positionH>
            <wp:positionV relativeFrom="paragraph">
              <wp:posOffset>52298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54" w:rsidRDefault="002F6754" w:rsidP="00331FAE">
      <w:pPr>
        <w:spacing w:after="0" w:line="240" w:lineRule="auto"/>
      </w:pPr>
      <w:r>
        <w:separator/>
      </w:r>
    </w:p>
  </w:endnote>
  <w:endnote w:type="continuationSeparator" w:id="0">
    <w:p w:rsidR="002F6754" w:rsidRDefault="002F6754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54" w:rsidRDefault="002F6754" w:rsidP="00331FAE">
      <w:pPr>
        <w:spacing w:after="0" w:line="240" w:lineRule="auto"/>
      </w:pPr>
      <w:r>
        <w:separator/>
      </w:r>
    </w:p>
  </w:footnote>
  <w:footnote w:type="continuationSeparator" w:id="0">
    <w:p w:rsidR="002F6754" w:rsidRDefault="002F6754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18363D"/>
    <w:rsid w:val="001D1EEF"/>
    <w:rsid w:val="002A5659"/>
    <w:rsid w:val="002F6754"/>
    <w:rsid w:val="00331FAE"/>
    <w:rsid w:val="003C1A1D"/>
    <w:rsid w:val="004A421A"/>
    <w:rsid w:val="00866747"/>
    <w:rsid w:val="00924CEF"/>
    <w:rsid w:val="00B27E93"/>
    <w:rsid w:val="00C2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8B61-5E0B-4050-B0D5-74F759EE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6</cp:revision>
  <dcterms:created xsi:type="dcterms:W3CDTF">2022-10-20T06:22:00Z</dcterms:created>
  <dcterms:modified xsi:type="dcterms:W3CDTF">2022-10-31T09:35:00Z</dcterms:modified>
</cp:coreProperties>
</file>